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C151" w14:textId="7D129D7C" w:rsidR="007215EF" w:rsidRPr="00CB4A61" w:rsidRDefault="007215EF" w:rsidP="006F08E6">
      <w:pPr>
        <w:pStyle w:val="Nagwek1"/>
      </w:pPr>
      <w:r w:rsidRPr="00CB4A61">
        <w:t>EWIDENCJA ŚWIADCZONYCH USŁUG</w:t>
      </w:r>
      <w:r w:rsidR="00941ECE" w:rsidRPr="00CB4A61">
        <w:t xml:space="preserve"> </w:t>
      </w:r>
      <w:r w:rsidRPr="00CB4A61">
        <w:t>ASYSTENCJ</w:t>
      </w:r>
      <w:r w:rsidR="00EF12E4" w:rsidRPr="00CB4A61">
        <w:t>I</w:t>
      </w:r>
      <w:r w:rsidRPr="00CB4A61">
        <w:t xml:space="preserve"> POLEGAJĄC</w:t>
      </w:r>
      <w:r w:rsidR="00EF12E4" w:rsidRPr="00CB4A61">
        <w:t>EJ</w:t>
      </w:r>
      <w:r w:rsidRPr="00CB4A61">
        <w:t xml:space="preserve"> NA </w:t>
      </w:r>
      <w:r w:rsidR="00536A73" w:rsidRPr="00CB4A61">
        <w:rPr>
          <w:b w:val="0"/>
        </w:rPr>
        <w:t>__________________________</w:t>
      </w:r>
      <w:r w:rsidR="006F08E6" w:rsidRPr="00CB4A61">
        <w:rPr>
          <w:b w:val="0"/>
        </w:rPr>
        <w:t xml:space="preserve"> </w:t>
      </w:r>
      <w:r w:rsidRPr="00CB4A61">
        <w:t xml:space="preserve">DLA STUDENTA/DOKTORANTA Z NIEPEŁNOSPRAWNOŚCIĄ </w:t>
      </w:r>
    </w:p>
    <w:p w14:paraId="7FDA8A25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studenta/doktoranta:</w:t>
      </w:r>
      <w:r w:rsidRPr="00CB4A61">
        <w:t>_________________________________</w:t>
      </w:r>
    </w:p>
    <w:p w14:paraId="7DF2A0FA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______________________________________</w:t>
      </w:r>
    </w:p>
    <w:p w14:paraId="60169A9E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Miesiąc:</w:t>
      </w:r>
      <w:r w:rsidRPr="00CB4A61">
        <w:t>______________________________</w:t>
      </w:r>
    </w:p>
    <w:p w14:paraId="5E368CB8" w14:textId="77777777" w:rsidR="00802F09" w:rsidRPr="00CB4A61" w:rsidRDefault="00802F09" w:rsidP="00802F09">
      <w:pPr>
        <w:spacing w:line="276" w:lineRule="auto"/>
        <w:rPr>
          <w:b/>
        </w:rPr>
      </w:pPr>
      <w:r w:rsidRPr="00CB4A61">
        <w:rPr>
          <w:b/>
          <w:bCs/>
        </w:rPr>
        <w:t>Data:</w:t>
      </w:r>
      <w:r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329"/>
        <w:gridCol w:w="3297"/>
        <w:gridCol w:w="1305"/>
        <w:gridCol w:w="1339"/>
        <w:gridCol w:w="1968"/>
        <w:gridCol w:w="1798"/>
      </w:tblGrid>
      <w:tr w:rsidR="006F08E6" w:rsidRPr="00CB4A61" w14:paraId="0F232AF6" w14:textId="77777777" w:rsidTr="00F942C8">
        <w:tc>
          <w:tcPr>
            <w:tcW w:w="426" w:type="dxa"/>
            <w:vAlign w:val="center"/>
          </w:tcPr>
          <w:p w14:paraId="3D1D4086" w14:textId="77777777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6413244" w14:textId="5DE09F98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402" w:type="dxa"/>
            <w:vAlign w:val="center"/>
          </w:tcPr>
          <w:p w14:paraId="2E322F86" w14:textId="0D57633D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55F2D5" w14:textId="31AA5265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 w:rsidR="004A445B"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3A51B656" w14:textId="507B0EF4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 w:rsidR="004A445B"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6BCCDCBA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2D3CC375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7D7FBB95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5333CF78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5AB1FF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F5F36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8700B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327D7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0304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C4586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F7884AF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284C3971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F4476B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8A71E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1036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2BBD9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150E6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D6DA1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4367760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0D87047F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FC4243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AE7F5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8F8C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C32E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4A58A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38057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A8D3F12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188E9337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B269B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8D746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8849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36C8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27181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D3E1E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16BF9AE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65634CA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238A0945" w14:textId="77777777" w:rsidTr="00A41934">
        <w:tc>
          <w:tcPr>
            <w:tcW w:w="426" w:type="dxa"/>
            <w:vAlign w:val="center"/>
          </w:tcPr>
          <w:p w14:paraId="499A8A85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br w:type="page"/>
            </w:r>
            <w:r w:rsidRPr="00CB4A61">
              <w:br w:type="page"/>
            </w: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48C0DC25" w14:textId="524818C4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119" w:type="dxa"/>
            <w:vAlign w:val="center"/>
          </w:tcPr>
          <w:p w14:paraId="29CA4A64" w14:textId="7CF6E49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9494BA" w14:textId="6CF0431F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6F1A7876" w14:textId="750A5F9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658C3F5A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50673C8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6BCA6F0A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926A1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8FBEB6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820D4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45548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9C90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317AD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2628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82910D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012D409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D5D2B6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57930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AFF71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60F5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A706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B6CED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436C6DC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A7753E1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ED9C7C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D25D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4DB4E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10FA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62536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2794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6D2A08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1BCF0B9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86BA9D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560A07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9920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426B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2DB38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4C868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4342C81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0DE8B49C" w14:textId="377E4738" w:rsidR="00F942C8" w:rsidRPr="00CB4A61" w:rsidRDefault="00536A73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F942C8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1F307742" w14:textId="77777777" w:rsidTr="004A445B">
        <w:tc>
          <w:tcPr>
            <w:tcW w:w="424" w:type="dxa"/>
            <w:vAlign w:val="center"/>
          </w:tcPr>
          <w:p w14:paraId="07138340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594" w:type="dxa"/>
            <w:vAlign w:val="center"/>
          </w:tcPr>
          <w:p w14:paraId="129EDBBC" w14:textId="37FA9234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031" w:type="dxa"/>
            <w:vAlign w:val="center"/>
          </w:tcPr>
          <w:p w14:paraId="73607896" w14:textId="60C39666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6FF02A9" w14:textId="5A9F5616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339" w:type="dxa"/>
            <w:vAlign w:val="center"/>
          </w:tcPr>
          <w:p w14:paraId="1015E417" w14:textId="48DBB72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68" w:type="dxa"/>
            <w:vAlign w:val="center"/>
          </w:tcPr>
          <w:p w14:paraId="32DBFFE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798" w:type="dxa"/>
            <w:vAlign w:val="center"/>
          </w:tcPr>
          <w:p w14:paraId="3CF5079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07B91BB3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215BE53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5D741D7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4A9BD69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7854A8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F8A1DA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0A0510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1507C3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BEF3C46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636868D5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378AB1A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ECEE00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17691B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CC0F36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146425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F6B8C3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D96E5ED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53E833E7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0E1C031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3AFE2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D96CAD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CF0F12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26024A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D6A2EE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5F41ECA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20FFBF45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0E596B7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77BC2C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1EC991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CB931A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7B21BD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6E3385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90E48D2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40C4F91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66F70938" w14:textId="77777777" w:rsidTr="00A41934">
        <w:tc>
          <w:tcPr>
            <w:tcW w:w="426" w:type="dxa"/>
            <w:vAlign w:val="center"/>
          </w:tcPr>
          <w:p w14:paraId="1FE72264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011F13D9" w14:textId="21D9B2DE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119" w:type="dxa"/>
            <w:vAlign w:val="center"/>
          </w:tcPr>
          <w:p w14:paraId="2049242E" w14:textId="6AE53506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FDC2F8" w14:textId="60BCE2B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122D634D" w14:textId="05BF6046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7247297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2F0ED466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934FA81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E29A41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E885AF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016D5C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40C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1A40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6FA77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778B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A397DB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07AFE3C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77EF5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2557C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6886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C8A7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E92BB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3F94B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85E158E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A98764C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FF30E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02F7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F2DC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BA0B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81E85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BA691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09DF22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6DDB00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D7776E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1A397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1B5C2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A25E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D909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210A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ACBE04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E026C07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6DF73ACE" w14:textId="77777777" w:rsidR="00536A73" w:rsidRPr="00CB4A61" w:rsidRDefault="00536A73" w:rsidP="00536A73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4097F130" w14:textId="77777777" w:rsidR="00536A73" w:rsidRPr="00CB4A61" w:rsidRDefault="00536A73" w:rsidP="00536A73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6591CB17" w14:textId="498A96E8" w:rsidR="00536A73" w:rsidRPr="001403B5" w:rsidRDefault="00536A73" w:rsidP="001403B5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  <w:bookmarkStart w:id="0" w:name="_GoBack"/>
      <w:bookmarkEnd w:id="0"/>
    </w:p>
    <w:sectPr w:rsidR="00536A73" w:rsidRPr="001403B5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F8DF" w14:textId="77777777" w:rsidR="004C009E" w:rsidRDefault="004C009E" w:rsidP="002E2F46">
      <w:r>
        <w:separator/>
      </w:r>
    </w:p>
  </w:endnote>
  <w:endnote w:type="continuationSeparator" w:id="0">
    <w:p w14:paraId="7642F862" w14:textId="77777777" w:rsidR="004C009E" w:rsidRDefault="004C009E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DDF0" w14:textId="77777777" w:rsidR="004C009E" w:rsidRDefault="004C009E" w:rsidP="002E2F46">
      <w:r>
        <w:separator/>
      </w:r>
    </w:p>
  </w:footnote>
  <w:footnote w:type="continuationSeparator" w:id="0">
    <w:p w14:paraId="452D76B1" w14:textId="77777777" w:rsidR="004C009E" w:rsidRDefault="004C009E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"/>
  </w:num>
  <w:num w:numId="6">
    <w:abstractNumId w:val="3"/>
  </w:num>
  <w:num w:numId="7">
    <w:abstractNumId w:val="24"/>
  </w:num>
  <w:num w:numId="8">
    <w:abstractNumId w:val="39"/>
  </w:num>
  <w:num w:numId="9">
    <w:abstractNumId w:val="37"/>
  </w:num>
  <w:num w:numId="10">
    <w:abstractNumId w:val="43"/>
  </w:num>
  <w:num w:numId="11">
    <w:abstractNumId w:val="38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19"/>
  </w:num>
  <w:num w:numId="17">
    <w:abstractNumId w:val="6"/>
  </w:num>
  <w:num w:numId="18">
    <w:abstractNumId w:val="31"/>
  </w:num>
  <w:num w:numId="19">
    <w:abstractNumId w:val="34"/>
  </w:num>
  <w:num w:numId="20">
    <w:abstractNumId w:val="9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0"/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 w:numId="41">
    <w:abstractNumId w:val="2"/>
  </w:num>
  <w:num w:numId="42">
    <w:abstractNumId w:val="0"/>
  </w:num>
  <w:num w:numId="43">
    <w:abstractNumId w:val="18"/>
  </w:num>
  <w:num w:numId="44">
    <w:abstractNumId w:val="2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403B5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009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C4045"/>
    <w:rsid w:val="007D4DF9"/>
    <w:rsid w:val="007E4F45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C7B6-036F-4485-95BD-776A0FA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user</cp:lastModifiedBy>
  <cp:revision>2</cp:revision>
  <cp:lastPrinted>2023-02-24T08:15:00Z</cp:lastPrinted>
  <dcterms:created xsi:type="dcterms:W3CDTF">2023-02-24T08:18:00Z</dcterms:created>
  <dcterms:modified xsi:type="dcterms:W3CDTF">2023-02-24T08:18:00Z</dcterms:modified>
</cp:coreProperties>
</file>